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tbl>
      <w:tblPr>
        <w:tblW w:w="95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543"/>
      </w:tblGrid>
      <w:tr>
        <w:trPr/>
        <w:tc>
          <w:tcPr>
            <w:tcW w:w="9543" w:type="dxa"/>
            <w:tcBorders/>
            <w:shd w:fill="auto" w:val="clear"/>
          </w:tcPr>
          <w:p>
            <w:pPr>
              <w:pStyle w:val="Heading1"/>
              <w:rPr>
                <w:rFonts w:ascii="Calibri" w:hAnsi="Calibri"/>
              </w:rPr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73660</wp:posOffset>
                  </wp:positionV>
                  <wp:extent cx="4100830" cy="72072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1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Appréciation de stage, Formation MIAGE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Nom :</w:t>
        <w:tab/>
        <w:t>……………………………………………………….. Prénom : ……………………………………………………………….</w:t>
      </w:r>
    </w:p>
    <w:p>
      <w:pPr>
        <w:pStyle w:val="Normal"/>
        <w:rPr/>
      </w:pPr>
      <w:r>
        <w:rPr>
          <w:rFonts w:ascii="Calibri" w:hAnsi="Calibri"/>
        </w:rPr>
        <w:t xml:space="preserve">Inscrit en  L3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libri" w:hAnsi="Calibri"/>
        </w:rPr>
        <w:instrText> FORMCHECKBOX </w:instrText>
      </w:r>
      <w:r>
        <w:rPr>
          <w:rFonts w:ascii="Calibri" w:hAnsi="Calibri"/>
        </w:rPr>
        <w:fldChar w:fldCharType="separate"/>
      </w:r>
      <w:bookmarkStart w:id="0" w:name="CaseACocher1"/>
      <w:bookmarkStart w:id="1" w:name="__Fieldmark__20_2019144942"/>
      <w:bookmarkStart w:id="2" w:name="__Fieldmark__20_2019144942"/>
      <w:bookmarkStart w:id="3" w:name="__Fieldmark__20_2019144942"/>
      <w:bookmarkEnd w:id="3"/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ab/>
        <w:tab/>
        <w:t xml:space="preserve">M1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libri" w:hAnsi="Calibri"/>
        </w:rPr>
        <w:instrText> FORMCHECKBOX </w:instrText>
      </w:r>
      <w:r>
        <w:rPr>
          <w:rFonts w:ascii="Calibri" w:hAnsi="Calibri"/>
        </w:rPr>
        <w:fldChar w:fldCharType="separate"/>
      </w:r>
      <w:bookmarkStart w:id="4" w:name="CaseACocher2"/>
      <w:bookmarkStart w:id="5" w:name="__Fieldmark__27_2019144942"/>
      <w:bookmarkStart w:id="6" w:name="__Fieldmark__27_2019144942"/>
      <w:bookmarkStart w:id="7" w:name="__Fieldmark__27_2019144942"/>
      <w:bookmarkEnd w:id="7"/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ab/>
        <w:tab/>
        <w:tab/>
        <w:t xml:space="preserve">M2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libri" w:hAnsi="Calibri"/>
        </w:rPr>
        <w:instrText> FORMCHECKBOX </w:instrText>
      </w:r>
      <w:r>
        <w:rPr>
          <w:rFonts w:ascii="Calibri" w:hAnsi="Calibri"/>
        </w:rPr>
        <w:fldChar w:fldCharType="separate"/>
      </w:r>
      <w:bookmarkStart w:id="8" w:name="CaseACocher3"/>
      <w:bookmarkStart w:id="9" w:name="__Fieldmark__35_2019144942"/>
      <w:bookmarkStart w:id="10" w:name="__Fieldmark__35_2019144942"/>
      <w:bookmarkStart w:id="11" w:name="__Fieldmark__35_2019144942"/>
      <w:bookmarkEnd w:id="11"/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8"/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Stage effectué du : ……………. au : ……………. dans l’entreprise :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Nom : ……………………………………………………………………..… Activité : …………………………………………………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Adresse :……….………………………….………………………….………………………………………………………………………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Téléphone : ….…………………………………………………….……………………………………………………...………………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Service où est effectué le stage : ………….………………………………………………….…………………………………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Responsable du stage dans l’entreprise : ……………………………………………………………………………………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Nature du stage et fonction (ou mission) assurée par l’étudiant(e) : ……………………………………………</w:t>
      </w:r>
    </w:p>
    <w:p>
      <w:pPr>
        <w:pStyle w:val="Normal"/>
        <w:rPr/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Evaluation du travail effectué par le stagiaire (mettre une croix dans la case correspondante)</w:t>
      </w:r>
    </w:p>
    <w:tbl>
      <w:tblPr>
        <w:tblW w:w="94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34"/>
        <w:gridCol w:w="1021"/>
        <w:gridCol w:w="1021"/>
        <w:gridCol w:w="1022"/>
        <w:gridCol w:w="1021"/>
        <w:gridCol w:w="1019"/>
      </w:tblGrid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Appréciation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i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Excell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i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Bie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i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Assez-Bie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i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Passab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i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Médiocre</w:t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plication et sérieux dans le travai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prit d’observation et pertinence des remarqu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étences techniqu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pacité d’adaptation, d’initiative et d’imaginatio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titude à mettre en application ses connaissanc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ns de l’organisation et du management en généra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ect des horaires de travail et de ponctualité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lations au sein de l’équipe de travai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ynamism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lité du travail effectué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/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vis généra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5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6840"/>
        <w:gridCol w:w="2703"/>
      </w:tblGrid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ntaires du Responsable du stage :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, signature et cachet obligatoire de l’entreprise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jc w:val="center"/>
        <w:rPr/>
      </w:pPr>
      <w:r>
        <w:rPr>
          <w:rFonts w:ascii="Calibri" w:hAnsi="Calibri"/>
        </w:rPr>
        <w:t xml:space="preserve">Ce document doit être rempli, signé, et dans un enveloppe </w:t>
      </w:r>
      <w:r>
        <w:rPr>
          <w:rFonts w:ascii="Calibri" w:hAnsi="Calibri"/>
        </w:rPr>
        <w:t>fermée et a</w:t>
      </w:r>
      <w:r>
        <w:rPr>
          <w:rFonts w:ascii="Calibri" w:hAnsi="Calibri"/>
        </w:rPr>
        <w:t xml:space="preserve">pporté par l’étudiant </w:t>
      </w:r>
      <w:r>
        <w:rPr>
          <w:rFonts w:ascii="Calibri" w:hAnsi="Calibri"/>
        </w:rPr>
        <w:t>lors de la soutenance</w:t>
      </w:r>
      <w:r>
        <w:rPr>
          <w:rFonts w:ascii="Calibri" w:hAnsi="Calibri"/>
        </w:rPr>
        <w:t xml:space="preserve"> 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b/>
          <w:b/>
          <w:bCs/>
        </w:rPr>
      </w:pPr>
      <w:r>
        <w:rPr/>
      </w:r>
    </w:p>
    <w:sectPr>
      <w:type w:val="nextPage"/>
      <w:pgSz w:w="12240" w:h="15840"/>
      <w:pgMar w:left="1418" w:right="1418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/>
    <w:rPr>
      <w:rFonts w:ascii="Arial" w:hAnsi="Arial" w:cs="Arial"/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2" w:customStyle="1">
    <w:name w:val="12"/>
    <w:basedOn w:val="Normal"/>
    <w:qFormat/>
    <w:rsid w:val="003f1af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rsid w:val="00c448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E818-A516-2249-971E-763881BA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0.7.3$Linux_X86_64 LibreOffice_project/00m0$Build-3</Application>
  <Pages>1</Pages>
  <Words>178</Words>
  <Characters>1385</Characters>
  <CharactersWithSpaces>1538</CharactersWithSpaces>
  <Paragraphs>32</Paragraphs>
  <Company>Centre de Recherche en Informatiqu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5:52:00Z</dcterms:created>
  <dc:creator>Rébecca</dc:creator>
  <dc:description/>
  <dc:language>en-US</dc:language>
  <cp:lastModifiedBy>Nicolas Herbaut</cp:lastModifiedBy>
  <cp:lastPrinted>2004-01-15T10:03:00Z</cp:lastPrinted>
  <dcterms:modified xsi:type="dcterms:W3CDTF">2021-06-25T13:00:12Z</dcterms:modified>
  <cp:revision>20</cp:revision>
  <dc:subject/>
  <dc:title>UNIVERSITE PARIS1 - PANTHEON - SORBONNE –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tre de Recherche en Informatiqu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